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6797" w:rsidP="0059479C" w14:paraId="1FAF632E" w14:textId="4B68898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27ABE">
        <w:rPr>
          <w:rFonts w:ascii="Tahoma" w:hAnsi="Tahoma" w:cs="Tahoma"/>
          <w:b/>
          <w:bCs/>
          <w:sz w:val="24"/>
          <w:szCs w:val="24"/>
        </w:rPr>
        <w:t>Operação Tapa Buraco na Rua Fernão Dias Paes Leme, número 144, Parque Residencial Florença.</w:t>
      </w:r>
    </w:p>
    <w:p w:rsidR="00C27ABE" w:rsidP="0059479C" w14:paraId="7B4EE32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956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179B6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6:00Z</dcterms:created>
  <dcterms:modified xsi:type="dcterms:W3CDTF">2025-03-24T13:16:00Z</dcterms:modified>
</cp:coreProperties>
</file>